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56B8" w14:textId="77777777"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98239C5" wp14:editId="03EF15C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672A6659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0A37501D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1974C86B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215FCA74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14:paraId="5DAB6C7B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39CFD505" w14:textId="77777777"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14:paraId="4387676A" w14:textId="77777777" w:rsidR="00145ACB" w:rsidRPr="002C0419" w:rsidRDefault="00145ACB" w:rsidP="00145ACB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HogwartTravels</w:t>
      </w:r>
      <w:proofErr w:type="spellEnd"/>
    </w:p>
    <w:p w14:paraId="3C973356" w14:textId="77777777" w:rsidR="00145ACB" w:rsidRPr="002C0419" w:rsidRDefault="00145ACB" w:rsidP="00145ACB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F993E51" wp14:editId="04F85543">
            <wp:extent cx="1230688" cy="11519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04" cy="11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401A1B" w:rsidRPr="002C0419" w:rsidRDefault="00401A1B" w:rsidP="00145ACB">
      <w:pPr>
        <w:spacing w:line="240" w:lineRule="auto"/>
        <w:rPr>
          <w:rFonts w:cstheme="minorHAnsi"/>
          <w:b/>
          <w:sz w:val="28"/>
          <w:szCs w:val="28"/>
        </w:rPr>
      </w:pPr>
    </w:p>
    <w:p w14:paraId="5296DB01" w14:textId="0F2C5977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145ACB">
        <w:rPr>
          <w:rFonts w:cstheme="minorHAnsi"/>
          <w:b/>
          <w:sz w:val="32"/>
          <w:szCs w:val="32"/>
        </w:rPr>
        <w:t>Damian Kloch</w:t>
      </w:r>
    </w:p>
    <w:p w14:paraId="41C8F396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2A3D3EC" w14:textId="77777777" w:rsidR="00401A1B" w:rsidRPr="002C0419" w:rsidRDefault="00401A1B">
      <w:pPr>
        <w:rPr>
          <w:rFonts w:cstheme="minorHAnsi"/>
          <w:b/>
          <w:u w:val="single"/>
        </w:rPr>
      </w:pPr>
    </w:p>
    <w:p w14:paraId="0D0B940D" w14:textId="77777777" w:rsidR="009356D4" w:rsidRDefault="009356D4">
      <w:pPr>
        <w:rPr>
          <w:rFonts w:cstheme="minorHAnsi"/>
          <w:b/>
          <w:u w:val="single"/>
        </w:rPr>
      </w:pPr>
    </w:p>
    <w:p w14:paraId="0E27B00A" w14:textId="77777777" w:rsidR="006C2B2A" w:rsidRPr="002C0419" w:rsidRDefault="006C2B2A">
      <w:pPr>
        <w:rPr>
          <w:rFonts w:cstheme="minorHAnsi"/>
          <w:b/>
          <w:u w:val="single"/>
        </w:rPr>
      </w:pPr>
    </w:p>
    <w:p w14:paraId="60061E4C" w14:textId="77777777"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5917C177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7E61003B" w14:textId="77777777" w:rsidR="0032764C" w:rsidRPr="002C0419" w:rsidRDefault="00313E12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14:paraId="589384DC" w14:textId="77777777"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 programu</w:t>
      </w:r>
    </w:p>
    <w:p w14:paraId="2B3D4F80" w14:textId="327643A0" w:rsidR="0032764C" w:rsidRPr="00472E46" w:rsidRDefault="00145ACB" w:rsidP="00472E46">
      <w:pPr>
        <w:spacing w:after="0"/>
        <w:rPr>
          <w:rFonts w:cstheme="minorHAnsi"/>
        </w:rPr>
      </w:pPr>
      <w:r w:rsidRPr="00B05274">
        <w:rPr>
          <w:rFonts w:ascii="Times New Roman" w:hAnsi="Times New Roman" w:cs="Times New Roman"/>
          <w:sz w:val="24"/>
          <w:szCs w:val="24"/>
        </w:rPr>
        <w:t xml:space="preserve">System określa dopuszczalny </w:t>
      </w:r>
      <w:r>
        <w:rPr>
          <w:rFonts w:ascii="Times New Roman" w:hAnsi="Times New Roman" w:cs="Times New Roman"/>
          <w:sz w:val="24"/>
          <w:szCs w:val="24"/>
        </w:rPr>
        <w:t xml:space="preserve">obszar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encingu</w:t>
      </w:r>
      <w:proofErr w:type="spellEnd"/>
      <w:r w:rsidRPr="00B05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274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okrąg o promieniu 1km, w momencie w którym użytkownik wejdzie w obszar wysłanie zostanie powiadomienie oraz rozegra się alarm.</w:t>
      </w:r>
      <w:r w:rsidRPr="00B05274">
        <w:rPr>
          <w:rFonts w:ascii="Times New Roman" w:hAnsi="Times New Roman" w:cs="Times New Roman"/>
          <w:sz w:val="24"/>
          <w:szCs w:val="24"/>
        </w:rPr>
        <w:t xml:space="preserve"> Aplikacja pozwala na dokonanie jednocześnie jedne</w:t>
      </w:r>
      <w:r>
        <w:rPr>
          <w:rFonts w:ascii="Times New Roman" w:hAnsi="Times New Roman" w:cs="Times New Roman"/>
          <w:sz w:val="24"/>
          <w:szCs w:val="24"/>
        </w:rPr>
        <w:t xml:space="preserve">go obszaru na całej mapie. </w:t>
      </w:r>
      <w:r w:rsidRPr="00B05274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pobiera informacje pogodowe na terenie obecnej lokalizacji które są wyświetlane w menu tudzież po kliknięciu w powiadomienie</w:t>
      </w:r>
    </w:p>
    <w:p w14:paraId="1977C66C" w14:textId="77777777"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14:paraId="3FCEE305" w14:textId="77777777" w:rsidR="00145ACB" w:rsidRPr="00145ACB" w:rsidRDefault="00145ACB" w:rsidP="00145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B">
        <w:rPr>
          <w:rFonts w:ascii="Times New Roman" w:hAnsi="Times New Roman" w:cs="Times New Roman"/>
          <w:sz w:val="24"/>
          <w:szCs w:val="24"/>
        </w:rPr>
        <w:t xml:space="preserve">Pobranie zawartości mapy z gogle </w:t>
      </w:r>
      <w:proofErr w:type="spellStart"/>
      <w:r w:rsidRPr="00145AC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45ACB">
        <w:rPr>
          <w:rFonts w:ascii="Times New Roman" w:hAnsi="Times New Roman" w:cs="Times New Roman"/>
          <w:sz w:val="24"/>
          <w:szCs w:val="24"/>
        </w:rPr>
        <w:t xml:space="preserve"> (pobranie następuje automatycznie)</w:t>
      </w:r>
    </w:p>
    <w:p w14:paraId="7EE7FEE5" w14:textId="77777777" w:rsidR="00145ACB" w:rsidRPr="00145ACB" w:rsidRDefault="00145ACB" w:rsidP="00145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B">
        <w:rPr>
          <w:rFonts w:ascii="Times New Roman" w:hAnsi="Times New Roman" w:cs="Times New Roman"/>
          <w:sz w:val="24"/>
          <w:szCs w:val="24"/>
        </w:rPr>
        <w:t xml:space="preserve">Pobranie oraz wypisanie z </w:t>
      </w:r>
      <w:proofErr w:type="spellStart"/>
      <w:r w:rsidRPr="00145ACB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145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C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45ACB">
        <w:rPr>
          <w:rFonts w:ascii="Times New Roman" w:hAnsi="Times New Roman" w:cs="Times New Roman"/>
          <w:sz w:val="24"/>
          <w:szCs w:val="24"/>
        </w:rPr>
        <w:t xml:space="preserve"> informacji o pogodzie(pobranie następuje automatycznie natomiast wypisanie po kliknięciu w powiadomienie </w:t>
      </w:r>
      <w:proofErr w:type="spellStart"/>
      <w:r w:rsidRPr="00145ACB">
        <w:rPr>
          <w:rFonts w:ascii="Times New Roman" w:hAnsi="Times New Roman" w:cs="Times New Roman"/>
          <w:sz w:val="24"/>
          <w:szCs w:val="24"/>
        </w:rPr>
        <w:t>wbranie</w:t>
      </w:r>
      <w:proofErr w:type="spellEnd"/>
      <w:r w:rsidRPr="00145ACB">
        <w:rPr>
          <w:rFonts w:ascii="Times New Roman" w:hAnsi="Times New Roman" w:cs="Times New Roman"/>
          <w:sz w:val="24"/>
          <w:szCs w:val="24"/>
        </w:rPr>
        <w:t xml:space="preserve"> stosownego okna z menu).</w:t>
      </w:r>
    </w:p>
    <w:p w14:paraId="252A8D5B" w14:textId="77777777" w:rsidR="00145ACB" w:rsidRPr="00145ACB" w:rsidRDefault="00145ACB" w:rsidP="00145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B">
        <w:rPr>
          <w:rFonts w:ascii="Times New Roman" w:hAnsi="Times New Roman" w:cs="Times New Roman"/>
          <w:sz w:val="24"/>
          <w:szCs w:val="24"/>
        </w:rPr>
        <w:t>Pobranie od użytkownika stosownych uprawnień do lokalizacji potrzebnych do użycia mapy oraz pogody, kamery które służą do włączenia latarki oraz plików do włączenia alarmu.</w:t>
      </w:r>
    </w:p>
    <w:p w14:paraId="6C7DA0C4" w14:textId="77777777" w:rsidR="00145ACB" w:rsidRPr="00145ACB" w:rsidRDefault="00145ACB" w:rsidP="00145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B">
        <w:rPr>
          <w:rFonts w:ascii="Times New Roman" w:hAnsi="Times New Roman" w:cs="Times New Roman"/>
          <w:sz w:val="24"/>
          <w:szCs w:val="24"/>
        </w:rPr>
        <w:t>Dodawanie znacznika oraz obszaru na mapie po przytrzymaniu w wybranym miejscu.</w:t>
      </w:r>
    </w:p>
    <w:p w14:paraId="2A8D6EB3" w14:textId="77777777" w:rsidR="00145ACB" w:rsidRPr="00145ACB" w:rsidRDefault="00145ACB" w:rsidP="00145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CB">
        <w:rPr>
          <w:rFonts w:ascii="Times New Roman" w:hAnsi="Times New Roman" w:cs="Times New Roman"/>
          <w:sz w:val="24"/>
          <w:szCs w:val="24"/>
        </w:rPr>
        <w:t>Przed dodaniem nowego znacznika sprawdzenie czy nie istnieje już jeden dodany w przypadku istnienia usunąć.</w:t>
      </w:r>
    </w:p>
    <w:p w14:paraId="3A387EDB" w14:textId="62ADFDA3" w:rsidR="009C3916" w:rsidRPr="00472E46" w:rsidRDefault="009C3916" w:rsidP="009C3916">
      <w:pPr>
        <w:spacing w:after="0"/>
        <w:rPr>
          <w:rFonts w:cstheme="minorHAnsi"/>
        </w:rPr>
      </w:pPr>
    </w:p>
    <w:p w14:paraId="1FDFC7EF" w14:textId="77777777"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14:paraId="088CFA42" w14:textId="4E294583" w:rsidR="00364B38" w:rsidRPr="009C3916" w:rsidRDefault="00145ACB" w:rsidP="009C3916">
      <w:pPr>
        <w:spacing w:after="0"/>
      </w:pPr>
      <w:r>
        <w:t>Android 5, lokalizacja.</w:t>
      </w:r>
    </w:p>
    <w:p w14:paraId="3C400F6C" w14:textId="236B046F"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14:paraId="5B95EE10" w14:textId="698BC3ED" w:rsidR="00145ACB" w:rsidRPr="00145ACB" w:rsidRDefault="00145ACB" w:rsidP="00145ACB">
      <w:r>
        <w:t xml:space="preserve">Instalacja następuje z programu Android Studio poprzez debugowanie </w:t>
      </w:r>
      <w:proofErr w:type="spellStart"/>
      <w:r>
        <w:t>usb</w:t>
      </w:r>
      <w:proofErr w:type="spellEnd"/>
      <w:r>
        <w:t xml:space="preserve"> lub debugowanie przez </w:t>
      </w:r>
      <w:proofErr w:type="spellStart"/>
      <w:r>
        <w:t>wi-fi</w:t>
      </w:r>
      <w:proofErr w:type="spellEnd"/>
    </w:p>
    <w:p w14:paraId="1E84AC2F" w14:textId="77777777"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14:paraId="6DA496BA" w14:textId="77777777" w:rsidR="009F4A04" w:rsidRPr="00472E46" w:rsidRDefault="006B3987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14:paraId="167C6A0D" w14:textId="2BEF7F28" w:rsidR="009F4A04" w:rsidRDefault="00145ACB" w:rsidP="009F4A04">
      <w:pPr>
        <w:ind w:left="708"/>
      </w:pPr>
      <w:r>
        <w:rPr>
          <w:rFonts w:ascii="Times New Roman" w:hAnsi="Times New Roman" w:cs="Times New Roman"/>
          <w:sz w:val="24"/>
          <w:szCs w:val="24"/>
        </w:rPr>
        <w:t xml:space="preserve">Zaznaczenie obszaru następuje po przytrzymaniu danego punktu na mapie. System dba o spójność danych usuwając poprzednie obszary. </w:t>
      </w:r>
    </w:p>
    <w:p w14:paraId="51E943DA" w14:textId="77777777"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unikacja z użytkownikiem</w:t>
      </w:r>
    </w:p>
    <w:p w14:paraId="54E3061A" w14:textId="7ECD724E" w:rsidR="006B3987" w:rsidRPr="009F4A04" w:rsidRDefault="00145ACB" w:rsidP="006B3987">
      <w:pPr>
        <w:ind w:left="708"/>
      </w:pPr>
      <w:r>
        <w:t xml:space="preserve">Komunikacja następuje przez Toast wyświetlane są informacje odnośnie dodania nowego </w:t>
      </w:r>
      <w:proofErr w:type="spellStart"/>
      <w:r>
        <w:t>geofencngu</w:t>
      </w:r>
      <w:proofErr w:type="spellEnd"/>
      <w:r>
        <w:t xml:space="preserve"> dostępu do service z muzyką co pozwoli na odtworzenie alarmu.</w:t>
      </w:r>
    </w:p>
    <w:p w14:paraId="5DBFD529" w14:textId="77777777" w:rsidR="006B3987" w:rsidRPr="00472E46" w:rsidRDefault="006B3987" w:rsidP="0A9CB13F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A9CB13F">
        <w:rPr>
          <w:rFonts w:asciiTheme="minorHAnsi" w:hAnsiTheme="minorHAnsi"/>
        </w:rPr>
        <w:lastRenderedPageBreak/>
        <w:t>Wyniki dostarczane przez program</w:t>
      </w:r>
    </w:p>
    <w:p w14:paraId="7BA19D07" w14:textId="1D6E7372" w:rsidR="006B3987" w:rsidRDefault="00145ACB" w:rsidP="006B3987">
      <w:pPr>
        <w:ind w:left="708"/>
      </w:pPr>
      <w:r>
        <w:rPr>
          <w:rStyle w:val="normaltextrun"/>
          <w:color w:val="000000"/>
          <w:shd w:val="clear" w:color="auto" w:fill="FFFFFF"/>
        </w:rPr>
        <w:t>System pobiera informacje pogodowe na terenie obecnej lokalizacji które są wyświetlane w menu tudzież po kliknięciu w powiadomienie.</w:t>
      </w:r>
      <w:r>
        <w:rPr>
          <w:rStyle w:val="normaltextrun"/>
          <w:color w:val="000000"/>
          <w:shd w:val="clear" w:color="auto" w:fill="FFFFFF"/>
        </w:rPr>
        <w:t xml:space="preserve"> System pobiera na bieżąco obecną lokalizacje i w przypadku dotarciu do celu wysyłane jest powiadomienie oraz odtwarzana jest muzyka.</w:t>
      </w:r>
    </w:p>
    <w:p w14:paraId="305A5AB9" w14:textId="77777777"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zykłady danych wejściowych i wyników programu</w:t>
      </w:r>
    </w:p>
    <w:p w14:paraId="0F28B26F" w14:textId="4DC020E7" w:rsidR="006B3987" w:rsidRDefault="00145ACB" w:rsidP="006B3987">
      <w:pPr>
        <w:ind w:left="708"/>
      </w:pPr>
      <w:r>
        <w:t xml:space="preserve">Użytkownik po przytrzymaniu około 2 sekund w danym miejscu dodaje obszar </w:t>
      </w:r>
      <w:proofErr w:type="spellStart"/>
      <w:r>
        <w:t>geofencingu</w:t>
      </w:r>
      <w:proofErr w:type="spellEnd"/>
      <w:r>
        <w:t>:</w:t>
      </w:r>
    </w:p>
    <w:p w14:paraId="5A524E66" w14:textId="3598662A" w:rsidR="00145ACB" w:rsidRDefault="00145ACB" w:rsidP="006B3987">
      <w:pPr>
        <w:ind w:left="708"/>
      </w:pPr>
      <w:r>
        <w:rPr>
          <w:noProof/>
        </w:rPr>
        <w:drawing>
          <wp:inline distT="0" distB="0" distL="0" distR="0" wp14:anchorId="273E3AE3" wp14:editId="5A94230F">
            <wp:extent cx="2171700" cy="4826113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12" cy="48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2DB4" w14:textId="79AA2110" w:rsidR="00145ACB" w:rsidRDefault="00145ACB" w:rsidP="006B3987">
      <w:pPr>
        <w:ind w:left="708"/>
      </w:pPr>
    </w:p>
    <w:p w14:paraId="0EC35861" w14:textId="77223490" w:rsidR="00145ACB" w:rsidRDefault="00145ACB" w:rsidP="006B3987">
      <w:pPr>
        <w:ind w:left="708"/>
      </w:pPr>
    </w:p>
    <w:p w14:paraId="76476268" w14:textId="2B9737C7" w:rsidR="00145ACB" w:rsidRDefault="00145ACB" w:rsidP="006B3987">
      <w:pPr>
        <w:ind w:left="708"/>
      </w:pPr>
    </w:p>
    <w:p w14:paraId="63439AD8" w14:textId="33982A3C" w:rsidR="00145ACB" w:rsidRDefault="00145ACB" w:rsidP="006B3987">
      <w:pPr>
        <w:ind w:left="708"/>
      </w:pPr>
    </w:p>
    <w:p w14:paraId="6F990A7F" w14:textId="5D34AE02" w:rsidR="00145ACB" w:rsidRDefault="00145ACB" w:rsidP="006B3987">
      <w:pPr>
        <w:ind w:left="708"/>
      </w:pPr>
    </w:p>
    <w:p w14:paraId="490476F1" w14:textId="4B53CAD3" w:rsidR="00145ACB" w:rsidRDefault="00145ACB" w:rsidP="006B3987">
      <w:pPr>
        <w:ind w:left="708"/>
      </w:pPr>
    </w:p>
    <w:p w14:paraId="6898E13C" w14:textId="77777777" w:rsidR="00145ACB" w:rsidRDefault="00145ACB" w:rsidP="006B3987">
      <w:pPr>
        <w:ind w:left="708"/>
      </w:pPr>
    </w:p>
    <w:p w14:paraId="02B548BE" w14:textId="2CB5ED03" w:rsidR="00145ACB" w:rsidRDefault="00145ACB" w:rsidP="006B3987">
      <w:pPr>
        <w:ind w:left="708"/>
      </w:pPr>
      <w:r>
        <w:lastRenderedPageBreak/>
        <w:br/>
        <w:t>Po dotarciu do celu odtwarzana jest muzyka oraz przychodzi powiadomienie:</w:t>
      </w:r>
    </w:p>
    <w:p w14:paraId="517265BD" w14:textId="5007C336" w:rsidR="00145ACB" w:rsidRDefault="00145ACB" w:rsidP="006B3987">
      <w:pPr>
        <w:ind w:left="708"/>
      </w:pPr>
      <w:r>
        <w:rPr>
          <w:noProof/>
        </w:rPr>
        <w:drawing>
          <wp:inline distT="0" distB="0" distL="0" distR="0" wp14:anchorId="21A9D297" wp14:editId="58FF2A54">
            <wp:extent cx="1666875" cy="37042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4" cy="370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4D01" w14:textId="18B3183C" w:rsidR="00145ACB" w:rsidRDefault="00145ACB" w:rsidP="006B3987">
      <w:pPr>
        <w:ind w:left="708"/>
      </w:pPr>
      <w:r>
        <w:t>Po kliknięciu w powiadomienie tudzież w dodany wcześniej marker system pobiera informacje o pogodzie które wyświetlane są w osobnej aktywności:</w:t>
      </w:r>
    </w:p>
    <w:p w14:paraId="29B56408" w14:textId="4040A6FD" w:rsidR="00145ACB" w:rsidRPr="009F4A04" w:rsidRDefault="00145ACB" w:rsidP="006B3987">
      <w:pPr>
        <w:ind w:left="708"/>
      </w:pPr>
      <w:r>
        <w:rPr>
          <w:noProof/>
        </w:rPr>
        <w:drawing>
          <wp:inline distT="0" distB="0" distL="0" distR="0" wp14:anchorId="23E433C0" wp14:editId="11C7DEDC">
            <wp:extent cx="1713664" cy="38064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93" cy="38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92E9" w14:textId="77777777" w:rsidR="00CF108E" w:rsidRPr="00AE77FD" w:rsidRDefault="00AE77FD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ytuacje niepoprawne</w:t>
      </w:r>
    </w:p>
    <w:p w14:paraId="671C57BC" w14:textId="77777777"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az komunikatów diagnostycznych</w:t>
      </w:r>
    </w:p>
    <w:p w14:paraId="6BE2BB99" w14:textId="72621307" w:rsidR="00072450" w:rsidRDefault="00072450" w:rsidP="00CF108E">
      <w:pPr>
        <w:ind w:left="708"/>
      </w:pPr>
    </w:p>
    <w:p w14:paraId="7893582B" w14:textId="77777777" w:rsidR="00CF108E" w:rsidRPr="00472E46" w:rsidRDefault="00AE77FD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żliwe błędy wykonania się programu</w:t>
      </w:r>
    </w:p>
    <w:p w14:paraId="513DBE28" w14:textId="70718E85" w:rsidR="00CF108E" w:rsidRPr="00472E46" w:rsidRDefault="00145ACB" w:rsidP="00CF108E">
      <w:pPr>
        <w:ind w:left="708"/>
      </w:pPr>
      <w:r>
        <w:t xml:space="preserve">Błąd występuje podczas wykonania na kalkulatorze działania sprzecznego z logika np. zamiast liczyć cos z 9 wpiszemy 9 z cos wtedy aktywność kalkulator zakończy się, lecz nie </w:t>
      </w:r>
      <w:proofErr w:type="spellStart"/>
      <w:r>
        <w:t>scrashuje</w:t>
      </w:r>
      <w:proofErr w:type="spellEnd"/>
      <w:r>
        <w:t xml:space="preserve"> aplikacji.</w:t>
      </w:r>
    </w:p>
    <w:p w14:paraId="5B3EF4A0" w14:textId="77777777"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14:paraId="7DE38EC3" w14:textId="77777777" w:rsidR="001B0369" w:rsidRDefault="001B0369" w:rsidP="001B0369">
      <w:pPr>
        <w:pStyle w:val="Akapitzlist"/>
        <w:ind w:left="360"/>
      </w:pPr>
      <w:r>
        <w:t xml:space="preserve">Implementacja </w:t>
      </w:r>
      <w:proofErr w:type="spellStart"/>
      <w:r>
        <w:t>karumi</w:t>
      </w:r>
      <w:proofErr w:type="spellEnd"/>
      <w:r>
        <w:t xml:space="preserve">: </w:t>
      </w:r>
      <w:hyperlink r:id="rId14" w:history="1">
        <w:r w:rsidRPr="00ED5151">
          <w:rPr>
            <w:rStyle w:val="Hipercze"/>
          </w:rPr>
          <w:t>https://github.com/Karumi/Dexter</w:t>
        </w:r>
      </w:hyperlink>
      <w:r>
        <w:t xml:space="preserve"> (data </w:t>
      </w:r>
      <w:proofErr w:type="spellStart"/>
      <w:r>
        <w:t>dostepu</w:t>
      </w:r>
      <w:proofErr w:type="spellEnd"/>
      <w:r>
        <w:t xml:space="preserve"> 05.12.2022)</w:t>
      </w:r>
    </w:p>
    <w:p w14:paraId="1DE8C381" w14:textId="77777777" w:rsidR="001B0369" w:rsidRPr="001B0369" w:rsidRDefault="001B0369" w:rsidP="001B0369">
      <w:pPr>
        <w:pStyle w:val="Akapitzlist"/>
        <w:ind w:left="360"/>
        <w:rPr>
          <w:lang w:val="en-US"/>
        </w:rPr>
      </w:pPr>
      <w:r w:rsidRPr="001B0369">
        <w:rPr>
          <w:lang w:val="en-US"/>
        </w:rPr>
        <w:t xml:space="preserve">Geofence </w:t>
      </w:r>
      <w:hyperlink r:id="rId15" w:history="1">
        <w:r w:rsidRPr="001B0369">
          <w:rPr>
            <w:rStyle w:val="Hipercze"/>
            <w:lang w:val="en-US"/>
          </w:rPr>
          <w:t>https://developer.android.com/training/location/geofencing</w:t>
        </w:r>
      </w:hyperlink>
      <w:r w:rsidRPr="001B0369">
        <w:rPr>
          <w:lang w:val="en-US"/>
        </w:rPr>
        <w:t xml:space="preserve"> (data </w:t>
      </w:r>
      <w:proofErr w:type="spellStart"/>
      <w:r w:rsidRPr="001B0369">
        <w:rPr>
          <w:lang w:val="en-US"/>
        </w:rPr>
        <w:t>dostepu</w:t>
      </w:r>
      <w:proofErr w:type="spellEnd"/>
      <w:r w:rsidRPr="001B0369">
        <w:rPr>
          <w:lang w:val="en-US"/>
        </w:rPr>
        <w:t xml:space="preserve"> 05.12.2022)</w:t>
      </w:r>
    </w:p>
    <w:p w14:paraId="05A0FEAA" w14:textId="77777777" w:rsidR="001B0369" w:rsidRPr="001B0369" w:rsidRDefault="001B0369" w:rsidP="001B0369">
      <w:pPr>
        <w:pStyle w:val="Akapitzlist"/>
        <w:ind w:left="360"/>
        <w:rPr>
          <w:lang w:val="en-US"/>
        </w:rPr>
      </w:pPr>
      <w:r w:rsidRPr="001B0369">
        <w:rPr>
          <w:lang w:val="en-US"/>
        </w:rPr>
        <w:t xml:space="preserve">Google maps </w:t>
      </w:r>
      <w:proofErr w:type="spellStart"/>
      <w:r w:rsidRPr="001B0369">
        <w:rPr>
          <w:lang w:val="en-US"/>
        </w:rPr>
        <w:t>api</w:t>
      </w:r>
      <w:proofErr w:type="spellEnd"/>
      <w:r w:rsidRPr="001B0369">
        <w:rPr>
          <w:lang w:val="en-US"/>
        </w:rPr>
        <w:t xml:space="preserve">: </w:t>
      </w:r>
      <w:hyperlink r:id="rId16" w:history="1">
        <w:r w:rsidRPr="001B0369">
          <w:rPr>
            <w:rStyle w:val="Hipercze"/>
            <w:lang w:val="en-US"/>
          </w:rPr>
          <w:t>https://developers.google.com/maps</w:t>
        </w:r>
      </w:hyperlink>
      <w:r w:rsidRPr="001B0369">
        <w:rPr>
          <w:lang w:val="en-US"/>
        </w:rPr>
        <w:t xml:space="preserve"> (data </w:t>
      </w:r>
      <w:proofErr w:type="spellStart"/>
      <w:r w:rsidRPr="001B0369">
        <w:rPr>
          <w:lang w:val="en-US"/>
        </w:rPr>
        <w:t>dostepu</w:t>
      </w:r>
      <w:proofErr w:type="spellEnd"/>
      <w:r w:rsidRPr="001B0369">
        <w:rPr>
          <w:lang w:val="en-US"/>
        </w:rPr>
        <w:t xml:space="preserve"> 05.12.2022)</w:t>
      </w:r>
    </w:p>
    <w:p w14:paraId="0C566839" w14:textId="77777777" w:rsidR="001B0369" w:rsidRPr="001B0369" w:rsidRDefault="001B0369" w:rsidP="001B0369">
      <w:pPr>
        <w:pStyle w:val="Akapitzlist"/>
        <w:ind w:left="360"/>
        <w:rPr>
          <w:lang w:val="en-US"/>
        </w:rPr>
      </w:pPr>
      <w:r w:rsidRPr="001B0369">
        <w:rPr>
          <w:lang w:val="en-US"/>
        </w:rPr>
        <w:t xml:space="preserve">Material components: </w:t>
      </w:r>
      <w:hyperlink r:id="rId17" w:history="1">
        <w:r w:rsidRPr="001B0369">
          <w:rPr>
            <w:rStyle w:val="Hipercze"/>
            <w:lang w:val="en-US"/>
          </w:rPr>
          <w:t>https://m2.material.io/develop/android/docs/getting-started</w:t>
        </w:r>
      </w:hyperlink>
      <w:r w:rsidRPr="001B0369">
        <w:rPr>
          <w:lang w:val="en-US"/>
        </w:rPr>
        <w:t xml:space="preserve"> (data </w:t>
      </w:r>
      <w:proofErr w:type="spellStart"/>
      <w:r w:rsidRPr="001B0369">
        <w:rPr>
          <w:lang w:val="en-US"/>
        </w:rPr>
        <w:t>dostepu</w:t>
      </w:r>
      <w:proofErr w:type="spellEnd"/>
      <w:r w:rsidRPr="001B0369">
        <w:rPr>
          <w:lang w:val="en-US"/>
        </w:rPr>
        <w:t xml:space="preserve"> 05.12.2022)</w:t>
      </w:r>
    </w:p>
    <w:p w14:paraId="4C6E8F68" w14:textId="26F0B14C" w:rsidR="004E5533" w:rsidRPr="001B0369" w:rsidRDefault="004E5533" w:rsidP="00472E46">
      <w:pPr>
        <w:rPr>
          <w:lang w:val="en-US"/>
        </w:rPr>
      </w:pPr>
    </w:p>
    <w:sectPr w:rsidR="004E5533" w:rsidRPr="001B036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2261493">
    <w:abstractNumId w:val="14"/>
  </w:num>
  <w:num w:numId="2" w16cid:durableId="1291665285">
    <w:abstractNumId w:val="11"/>
  </w:num>
  <w:num w:numId="3" w16cid:durableId="1301958052">
    <w:abstractNumId w:val="22"/>
  </w:num>
  <w:num w:numId="4" w16cid:durableId="1164392802">
    <w:abstractNumId w:val="12"/>
  </w:num>
  <w:num w:numId="5" w16cid:durableId="1474101459">
    <w:abstractNumId w:val="6"/>
  </w:num>
  <w:num w:numId="6" w16cid:durableId="1383868912">
    <w:abstractNumId w:val="27"/>
  </w:num>
  <w:num w:numId="7" w16cid:durableId="274799126">
    <w:abstractNumId w:val="16"/>
  </w:num>
  <w:num w:numId="8" w16cid:durableId="1565678768">
    <w:abstractNumId w:val="7"/>
  </w:num>
  <w:num w:numId="9" w16cid:durableId="1157646903">
    <w:abstractNumId w:val="20"/>
  </w:num>
  <w:num w:numId="10" w16cid:durableId="1138183543">
    <w:abstractNumId w:val="9"/>
  </w:num>
  <w:num w:numId="11" w16cid:durableId="2046756399">
    <w:abstractNumId w:val="23"/>
  </w:num>
  <w:num w:numId="12" w16cid:durableId="1827549417">
    <w:abstractNumId w:val="1"/>
  </w:num>
  <w:num w:numId="13" w16cid:durableId="854656705">
    <w:abstractNumId w:val="5"/>
  </w:num>
  <w:num w:numId="14" w16cid:durableId="1970436050">
    <w:abstractNumId w:val="18"/>
  </w:num>
  <w:num w:numId="15" w16cid:durableId="1128741895">
    <w:abstractNumId w:val="3"/>
  </w:num>
  <w:num w:numId="16" w16cid:durableId="72776273">
    <w:abstractNumId w:val="0"/>
  </w:num>
  <w:num w:numId="17" w16cid:durableId="2017733448">
    <w:abstractNumId w:val="24"/>
  </w:num>
  <w:num w:numId="18" w16cid:durableId="1814440547">
    <w:abstractNumId w:val="10"/>
  </w:num>
  <w:num w:numId="19" w16cid:durableId="1794052510">
    <w:abstractNumId w:val="25"/>
  </w:num>
  <w:num w:numId="20" w16cid:durableId="1591891447">
    <w:abstractNumId w:val="15"/>
  </w:num>
  <w:num w:numId="21" w16cid:durableId="120617014">
    <w:abstractNumId w:val="26"/>
  </w:num>
  <w:num w:numId="22" w16cid:durableId="918445998">
    <w:abstractNumId w:val="29"/>
  </w:num>
  <w:num w:numId="23" w16cid:durableId="699740699">
    <w:abstractNumId w:val="28"/>
  </w:num>
  <w:num w:numId="24" w16cid:durableId="788163828">
    <w:abstractNumId w:val="2"/>
  </w:num>
  <w:num w:numId="25" w16cid:durableId="1577855468">
    <w:abstractNumId w:val="21"/>
  </w:num>
  <w:num w:numId="26" w16cid:durableId="353846652">
    <w:abstractNumId w:val="4"/>
  </w:num>
  <w:num w:numId="27" w16cid:durableId="1477339963">
    <w:abstractNumId w:val="17"/>
  </w:num>
  <w:num w:numId="28" w16cid:durableId="435947387">
    <w:abstractNumId w:val="19"/>
  </w:num>
  <w:num w:numId="29" w16cid:durableId="1757240652">
    <w:abstractNumId w:val="8"/>
  </w:num>
  <w:num w:numId="30" w16cid:durableId="132448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45ACB"/>
    <w:rsid w:val="00162BCF"/>
    <w:rsid w:val="001B0369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13E12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25C6C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  <w:rsid w:val="0A9CB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A785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14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m2.material.io/develop/android/docs/getting-start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training/location/geofenc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Karumi/Dex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E8EE876327243B9E9A5ECED6064FB" ma:contentTypeVersion="2" ma:contentTypeDescription="Create a new document." ma:contentTypeScope="" ma:versionID="0f59b8a3400d6c15e200ac0a4f0b4c43">
  <xsd:schema xmlns:xsd="http://www.w3.org/2001/XMLSchema" xmlns:xs="http://www.w3.org/2001/XMLSchema" xmlns:p="http://schemas.microsoft.com/office/2006/metadata/properties" xmlns:ns2="0f804920-7483-482b-9f58-4b52b49a55e1" targetNamespace="http://schemas.microsoft.com/office/2006/metadata/properties" ma:root="true" ma:fieldsID="98f7081f4285caa4b203d3aa8f5dc5f1" ns2:_="">
    <xsd:import namespace="0f804920-7483-482b-9f58-4b52b49a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04920-7483-482b-9f58-4b52b49a5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01669-2D41-4215-8B48-F6DCFD77D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04920-7483-482b-9f58-4b52b49a5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992B3-D9E6-4E4D-A0B3-7E49E96D5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4A9FB-314E-4A32-87C9-B9EA7D01F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28C97-3CAE-4385-89CD-0C6FB483E8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2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sadas kloooc</cp:lastModifiedBy>
  <cp:revision>146</cp:revision>
  <dcterms:created xsi:type="dcterms:W3CDTF">2013-03-10T15:44:00Z</dcterms:created>
  <dcterms:modified xsi:type="dcterms:W3CDTF">2023-01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E8EE876327243B9E9A5ECED6064FB</vt:lpwstr>
  </property>
</Properties>
</file>